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4436D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C0B6DB5" w14:textId="1BC9011E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379F5">
        <w:rPr>
          <w:b/>
          <w:sz w:val="32"/>
          <w:u w:val="single"/>
        </w:rPr>
        <w:t>066</w:t>
      </w:r>
      <w:r w:rsidR="000D6B18" w:rsidRPr="000D6B18">
        <w:rPr>
          <w:sz w:val="32"/>
          <w:u w:val="single"/>
        </w:rPr>
        <w:t xml:space="preserve">. </w:t>
      </w:r>
      <w:r w:rsidR="00160513">
        <w:rPr>
          <w:b/>
          <w:sz w:val="32"/>
          <w:u w:val="single"/>
        </w:rPr>
        <w:t>THE WAY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0D7CB30A" w14:textId="35C93592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160513" w:rsidRPr="00160513">
        <w:rPr>
          <w:rFonts w:cstheme="minorHAnsi"/>
          <w:i/>
          <w:sz w:val="24"/>
          <w:szCs w:val="24"/>
          <w:lang w:val="en-US"/>
        </w:rPr>
        <w:t xml:space="preserve">And whither I go ye know, and the way ye know. Thomas saith unto Him, Lord, we know not whither Thou </w:t>
      </w:r>
      <w:proofErr w:type="spellStart"/>
      <w:r w:rsidR="00160513" w:rsidRPr="00160513">
        <w:rPr>
          <w:rFonts w:cstheme="minorHAnsi"/>
          <w:i/>
          <w:sz w:val="24"/>
          <w:szCs w:val="24"/>
          <w:lang w:val="en-US"/>
        </w:rPr>
        <w:t>goest</w:t>
      </w:r>
      <w:proofErr w:type="spellEnd"/>
      <w:r w:rsidR="00160513" w:rsidRPr="00160513">
        <w:rPr>
          <w:rFonts w:cstheme="minorHAnsi"/>
          <w:i/>
          <w:sz w:val="24"/>
          <w:szCs w:val="24"/>
          <w:lang w:val="en-US"/>
        </w:rPr>
        <w:t>; and how can we know the way? Jesus saith unto him, I am the Way, the Truth, and the Life: no man cometh unto the Father, but by Me. If ye had known Me, ye should have known My Father also: and from henceforth ye know Him, and have seen Him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3ED4AE5" w14:textId="4D3EB879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160513">
        <w:rPr>
          <w:rFonts w:cstheme="minorHAnsi"/>
          <w:i/>
          <w:sz w:val="24"/>
          <w:szCs w:val="24"/>
          <w:lang w:val="en-US"/>
        </w:rPr>
        <w:t>14</w:t>
      </w:r>
      <w:r>
        <w:rPr>
          <w:rFonts w:cstheme="minorHAnsi"/>
          <w:i/>
          <w:sz w:val="24"/>
          <w:szCs w:val="24"/>
          <w:lang w:val="en-US"/>
        </w:rPr>
        <w:t>:4-</w:t>
      </w:r>
      <w:r w:rsidR="00160513">
        <w:rPr>
          <w:rFonts w:cstheme="minorHAnsi"/>
          <w:i/>
          <w:sz w:val="24"/>
          <w:szCs w:val="24"/>
          <w:lang w:val="en-US"/>
        </w:rPr>
        <w:t>7</w:t>
      </w:r>
    </w:p>
    <w:p w14:paraId="02338A8E" w14:textId="08CB90D2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C2C5F7" w14:textId="2F63BA6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Lord has been speaking of His depar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its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turn as guaranteed by that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of Hi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ervant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terna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 reunion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even these cheering and calming though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not exhaust His consol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y did not satisfy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might still hav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e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; we believe that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come back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believe that we shall be together;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about the parenthesis of absenc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ere is the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st part of it: Whither I go ye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ay ye know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opt the shortened form which the Revised Version give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ther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 ye know the wa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DD215C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317038" w14:textId="1D13287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en you say to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know th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mean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n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ord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re l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seems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veiled invitation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 to come to Him before He came back fo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urance that th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separ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ght still find and trea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ad to the Father's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be with Him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not lef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ol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rist who is absent is present as the path 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parenthesis is bridged a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in these verses 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veral large and important lessons which I think may best be drawn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ply seeking to follow their course.</w:t>
      </w:r>
    </w:p>
    <w:p w14:paraId="4C4F9A0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AAE5DD" w14:textId="68C3AD3D" w:rsidR="000610DB" w:rsidRPr="0016051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60513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16051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60513">
        <w:rPr>
          <w:rFonts w:asciiTheme="minorHAnsi" w:hAnsiTheme="minorHAnsi" w:cs="Courier New"/>
          <w:b/>
          <w:bCs/>
          <w:sz w:val="22"/>
          <w:szCs w:val="22"/>
        </w:rPr>
        <w:t xml:space="preserve">Observe the </w:t>
      </w:r>
      <w:proofErr w:type="gramStart"/>
      <w:r w:rsidRPr="00160513">
        <w:rPr>
          <w:rFonts w:asciiTheme="minorHAnsi" w:hAnsiTheme="minorHAnsi" w:cs="Courier New"/>
          <w:b/>
          <w:bCs/>
          <w:sz w:val="22"/>
          <w:szCs w:val="22"/>
        </w:rPr>
        <w:t>disciples</w:t>
      </w:r>
      <w:proofErr w:type="gramEnd"/>
      <w:r w:rsidR="009D750A" w:rsidRPr="0016051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60513">
        <w:rPr>
          <w:rFonts w:asciiTheme="minorHAnsi" w:hAnsiTheme="minorHAnsi" w:cs="Courier New"/>
          <w:b/>
          <w:bCs/>
          <w:sz w:val="22"/>
          <w:szCs w:val="22"/>
        </w:rPr>
        <w:t>unconscious knowledge.</w:t>
      </w:r>
    </w:p>
    <w:p w14:paraId="4FA1D20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41411A" w14:textId="6100A37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esus Christ says: Ye know the way and ye know the go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of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ntures flatly to contradic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raverse both assertions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brusque and thorough-going neg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e do not know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hither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oest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Thomas; how can we know the way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is the same ma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conversation that we find him in the interview before our Lor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urney to raise Lazar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interview after our Lor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all three cases he appears as mainly und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minion of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low to apprehend anything beyond its lim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bidly melancholy and disposed to take the blackest possible view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--a practical pessimist--and yet with a certain kind of fra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spokenness which half redeems the other characteristics from bl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ould not understand all the Lord's deep words just sp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m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befogged and dim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blurts out his igno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ing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est place to carry it to is to the Illuminator who can mak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.</w:t>
      </w:r>
    </w:p>
    <w:p w14:paraId="4AA13D4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6B58FE" w14:textId="60993C7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We know not whither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oest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can we know the way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a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Jesus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? was Thomas right? or were they both right? The fact i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mas and all his fellows kn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a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y did not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y kn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d heard much in the past as to where Chris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lainly enough it had been rung in their ears over and 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t had made some kind of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odgmen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n their he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did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is unused and unconscious knowledg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s to which Christ appe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He tries to draw out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 and power when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know whither I am g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know the ro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not that exactly what a patient teacher will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some flustered child when he says to it: Take time! You know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l enough if you will only think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Master says here: Do no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itated and troubled in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fl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verhaul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ink what I have told you over and over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find that you do know whither I am g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you do know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4E9961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41B3E1" w14:textId="3DDDECE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patient gentleness of the Master with the slowness of the schola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beautifully exemplified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s also the meth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ingly and patiently adop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sending men back to consult thei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 as illuminated by His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ee whether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 lying somew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reck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and unemployed in some dusty corn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ir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truth that only needs to be dragged out and clean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der to show itself for what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ll-sufficient ligh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ngth for the moment's need.</w:t>
      </w:r>
    </w:p>
    <w:p w14:paraId="4DEA2D9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9EB401" w14:textId="64B6759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dialogue is an instance of what is true about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our possession truths given to us by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hole sw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bearing of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hole majesty and power and illumina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pacity of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do not dream of 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much in our creeds l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dim and undeveloped! Time and circumstances and some sor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gon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 are needed in order to make us realise the riches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ertitudes to which our troubled spirits may cling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practice of far more pat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n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found meditat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lection than finds favour with the average Christian man is nee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hat the truths possessed may be poss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know what we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derstand the things that are given to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53327B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6C5F1C" w14:textId="49D2FAF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all your cr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large tracts that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me kind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believe; and yet they have no vitality in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 nor power in y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Master here does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disciples exactly what He is trying to do day by day 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ling us back on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rather upon His revelatio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et us to fathom its depths and to walk round about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gnitu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to understand the things that we say we believe.</w:t>
      </w:r>
    </w:p>
    <w:p w14:paraId="1D870DA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89795C" w14:textId="38167BF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ll our knowledge is igno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gnorance that confesses itself to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in the way of becoming 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light will touch the smok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nge it into red spires of fl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do not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 to Him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! I do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 accurate understanding of where the dark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es is the first step to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meant to carry all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adequate and superficial realisations of His truth into His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gain deeper 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firme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joyous certitude in His inexhaustible les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every artic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tem of the Christian faith there is a transcendent element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passes our present compreh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be confident that the l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break; and let us welcome the new illumination when it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t comes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 not puffed up with the conceit that you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 sure of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the good old metaph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as children on the shore of the great oc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athering a few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lls that it has washed to our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elf stretching bound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k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nl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 know th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the wa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646BB9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017D24" w14:textId="21FAA194" w:rsidR="000610DB" w:rsidRPr="0016051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60513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16051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60513">
        <w:rPr>
          <w:rFonts w:asciiTheme="minorHAnsi" w:hAnsiTheme="minorHAnsi" w:cs="Courier New"/>
          <w:b/>
          <w:bCs/>
          <w:sz w:val="22"/>
          <w:szCs w:val="22"/>
        </w:rPr>
        <w:t>Observe here</w:t>
      </w:r>
      <w:r w:rsidR="000D6B18" w:rsidRPr="0016051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160513">
        <w:rPr>
          <w:rFonts w:asciiTheme="minorHAnsi" w:hAnsiTheme="minorHAnsi" w:cs="Courier New"/>
          <w:b/>
          <w:bCs/>
          <w:sz w:val="22"/>
          <w:szCs w:val="22"/>
        </w:rPr>
        <w:t>in the second place</w:t>
      </w:r>
      <w:r w:rsidR="000D6B18" w:rsidRPr="0016051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160513">
        <w:rPr>
          <w:rFonts w:asciiTheme="minorHAnsi" w:hAnsiTheme="minorHAnsi" w:cs="Courier New"/>
          <w:b/>
          <w:bCs/>
          <w:sz w:val="22"/>
          <w:szCs w:val="22"/>
        </w:rPr>
        <w:t>our Lord's great self-revelation</w:t>
      </w:r>
      <w:r w:rsidR="000610DB" w:rsidRPr="0016051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60513">
        <w:rPr>
          <w:rFonts w:asciiTheme="minorHAnsi" w:hAnsiTheme="minorHAnsi" w:cs="Courier New"/>
          <w:b/>
          <w:bCs/>
          <w:sz w:val="22"/>
          <w:szCs w:val="22"/>
        </w:rPr>
        <w:t>which meets this unconscious knowledge.</w:t>
      </w:r>
    </w:p>
    <w:p w14:paraId="088FB2E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2A82D5" w14:textId="7F30674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esus saith unto him: I am th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fe; no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th unto the Father but by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it is quite pl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hole strain of the context and the purpose of these words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in idea in them is the first--I am th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is made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tain because of the last words of the 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mming up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ce of the three preceding asser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well only upon the metaph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Way; No man cometh unto the Father but by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that of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ee great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to regar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cond and the third as explanatory of the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-ordin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first is the more gene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 two s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 the first comes to be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 the Wa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I am the Tru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Lif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F167C0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E9D411" w14:textId="0F8EA75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are no words of th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ich my previous remar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more necessary to be applied than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now; and yet oh!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overplus of glory and of depth is here that we do not know and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ost fragmentary and inadequate grasp of them with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mind will bring light to the mind and quietness and peace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; but the whole meaning of them goes beyond men and ang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skim the surface and seek to shift back the boundaries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 a little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embrace within its limits a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of the broad land into which the words bring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just tak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 or two which may tend in that direction.</w:t>
      </w:r>
    </w:p>
    <w:p w14:paraId="6FC6347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793A83" w14:textId="5696CA6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elonging to all three of these clauses that remark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how a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i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peak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i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arents impart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hey have rece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parates Himself from all men by that representation that He i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ely the communicator or the teacher or the gu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own personal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ai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Calvary was within arm's-l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did He think about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should we think of Him?</w:t>
      </w:r>
    </w:p>
    <w:p w14:paraId="4C35442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C67F1D" w14:textId="2F147DD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 no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sets forth His unique relation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 as being one ground on which He is the Way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 in reference to the divine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no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e matter of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only His speech that teache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that shows us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whole life and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on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 true representation within human condition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visible God; and when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the Way and 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ing substantially the same thing as the great prologue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 says when it calls Him the Word and the Light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ul says when he names Him the Image of the Invisible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difference between talking about God and showing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al God by their words; Christ reveals Him by Himself and the fac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uest and highest representation of the divine na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at men can ever hav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n the face of Jesus Christ.</w:t>
      </w:r>
    </w:p>
    <w:p w14:paraId="367F362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077F56" w14:textId="403B01F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need only remind you in a sentence about other and lower applica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is great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do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ter into the purp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con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asmuch 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lif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torical manifestation of Jesus Christ as recorded in the Scrip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n find foundation truths of a moral and spiritual s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so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are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soever things are no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soever thing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ly and of good rep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rue ethics is 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ulating into principles of all the facts of the life and charac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Jesus Christ.</w:t>
      </w:r>
    </w:p>
    <w:p w14:paraId="151CCA0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ACCD34" w14:textId="438563B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text says He is the Way because He is th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the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de God is brought to all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some real sense to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reh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life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He is th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not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must be an action upon us as well as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ion having reference to the divine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is brought to men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nifestation in Christ; and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quickened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cation of th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phrase points to all His work 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evealer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ther points to all His work upon us as life-gi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Quickener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an Inspir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ad men cannot walk a ro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no use to make a path if it starts from a cemet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ta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men apart from Him ar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only life that they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by which they can be knit to God is the divine life which wa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which He is the source and the principle for 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oes not tell us here what yet i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undantly tells in other parts of this great convers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way by which the life which He brings can be diffus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cated is by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xcept a corn of wheat fall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und and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bid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th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--paradox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stery and yet fact which is the very heart and centr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--His only way of giving His life to us is by giving up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hysical life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must die that He may be the life-spring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labaster box must be broken if the ointment and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agrance are to be poured out; and death is the gate of lif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er than the ordinary sense of the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asmuch as the deat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fe which is Christ is the life of the death which we are.</w:t>
      </w:r>
    </w:p>
    <w:p w14:paraId="3C6E8F5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48F7E4" w14:textId="21CDB8C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ne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brings a God to our hearts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love and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ommunicates to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d in the only true death which is the separation from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fe by which we are knit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the Way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.</w:t>
      </w:r>
    </w:p>
    <w:p w14:paraId="2529F2B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5AC1EA" w14:textId="528DAF4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And what about people that never heard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om that Way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clo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om that Truth has never been manife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om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has never been brought? Ah! Christ has other ways of working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His historical manifes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re is no truth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inly taught in this great fourth Gospel than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at L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ight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every man that cometh in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ternal Word wor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all th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ays beyond our 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rever any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imperfec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lt after and grasped the thought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 in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 Light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ought.</w:t>
      </w:r>
    </w:p>
    <w:p w14:paraId="08B3E95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CE10EA" w14:textId="1F0B45E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for us to whom this Book has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what people call in bi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rony Christen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aw of my text rigidly appl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ed out all round us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No man cometh unto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but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re we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is England of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our sis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ions on the continent of Europe and in Americ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ce to face as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believe with this alternative--either Jesus Christ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evealer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Life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n empty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fo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ividu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either--take Christ for th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ander in the wildern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et your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either--take Christ for 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n over to the insufficiencies of mere natu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lit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llectual tru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hows and illusions of time and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either--take Christ for your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remain in your de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parate from God.</w:t>
      </w:r>
    </w:p>
    <w:p w14:paraId="311FFE4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6BB1DC" w14:textId="7A37E421" w:rsidR="000610DB" w:rsidRPr="0016051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60513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16051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60513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16051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160513">
        <w:rPr>
          <w:rFonts w:asciiTheme="minorHAnsi" w:hAnsiTheme="minorHAnsi" w:cs="Courier New"/>
          <w:b/>
          <w:bCs/>
          <w:sz w:val="22"/>
          <w:szCs w:val="22"/>
        </w:rPr>
        <w:t>we have here the disciples</w:t>
      </w:r>
      <w:r w:rsidR="00160513">
        <w:rPr>
          <w:rFonts w:asciiTheme="minorHAnsi" w:hAnsiTheme="minorHAnsi" w:cs="Courier New"/>
          <w:b/>
          <w:bCs/>
          <w:sz w:val="22"/>
          <w:szCs w:val="22"/>
        </w:rPr>
        <w:t>'</w:t>
      </w:r>
      <w:r w:rsidR="009D750A" w:rsidRPr="0016051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60513">
        <w:rPr>
          <w:rFonts w:asciiTheme="minorHAnsi" w:hAnsiTheme="minorHAnsi" w:cs="Courier New"/>
          <w:b/>
          <w:bCs/>
          <w:sz w:val="22"/>
          <w:szCs w:val="22"/>
        </w:rPr>
        <w:t>ignorance and the new vision</w:t>
      </w:r>
      <w:r w:rsidR="000610DB" w:rsidRPr="0016051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60513">
        <w:rPr>
          <w:rFonts w:asciiTheme="minorHAnsi" w:hAnsiTheme="minorHAnsi" w:cs="Courier New"/>
          <w:b/>
          <w:bCs/>
          <w:sz w:val="22"/>
          <w:szCs w:val="22"/>
        </w:rPr>
        <w:t>which dispels it.</w:t>
      </w:r>
    </w:p>
    <w:p w14:paraId="37F3A88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92F807" w14:textId="09F0920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ye had know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should have known My Father al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nceforth ye know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see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 accepts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 Thomas's standpo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upplements His former allega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isciple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 with the admission of the ignorance which w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it as its shad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only too sadly and plainly shown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failure to discern in Him the manifestation of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st told them that they did know what they thought they knew not;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w tells them that they did not know what they thought they knew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so many years of companionship--even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ro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y did not is that they did not know the Father as reveal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Him as revealing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y misse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mi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thing; and for all they had known of His gra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angers to His truest 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ir ignorance would turn out 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y would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ir supposed knowledge would turn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gnorance.</w:t>
      </w:r>
    </w:p>
    <w:p w14:paraId="7C5DB49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41D35F" w14:textId="588AC90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lesson for us is that the true test of the completeness and wor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knowledge of Christ lies in its being knowledge of Go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ught near to us by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saying puts a finger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dical deficiency of all merely humanitarian views of Christ's 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howeve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learl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 may see and admiringly extol the beauty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 and the sweet reasonablenes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ll brea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arraigned as so shallow and incomplete that they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deserve to be called knowledge of Him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know any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Jesus Christ righ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is what you know abou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you see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have not seen God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have not go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art of the myst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knowledge of Christ which stops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and the Marty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eacher and the beauti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entle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knowledge so partial that even He cannot venture to call it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igno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h!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our conceptions of Him meet this t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Himself has laid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n we say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ing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m God?</w:t>
      </w:r>
    </w:p>
    <w:p w14:paraId="7FC16C6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56D182" w14:textId="46FBC09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 our Lord passes on to another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ew vision which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oment was being granted to this unconscious ignorance tha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ing into conscious 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rom henceforth ye know Him and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ust give that from hence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note of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what liberal interpre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pply it to the whole seri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tterances and deeds of which the words of our text are but a por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ome to this--it was in the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gentl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deep truths of that upper chamber; it was in the agon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mission of Gethsemane; it was in the meek patience befo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d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ilent acceptance of ignominy and shame; it wa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ing endurance of the long hours upon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augurated the new stage in His revelation of God and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-giving 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is from thenceforth and thereby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n 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man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n know and see the Fath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hey never d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ross and the Passion of Christ are the unveiling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of the heart of God; and by the side of that new visi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rest and the loftiest and the sweetest of Christ's form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ifestations and utterances sink into comparative insignific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dying Christ that reveals the living God.</w:t>
      </w:r>
    </w:p>
    <w:p w14:paraId="7116DED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B03494" w14:textId="34ABFC8A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your way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e that ye seek the Father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your Truth; grapple Him to y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pati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ditation and continual faithfulness enrich yourselves with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cated treasures that you have already received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Life; cleav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quick Spirit that was in Him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 into you and make you victors over all dea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mpora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ter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Know Him as a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s a mere historical 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e head-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o know a friend is something far deeper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know a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cquaint thyself with Him and be at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eter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knowledge which is lif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nly true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Jesus Christ whom Thou h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765D13E9" w14:textId="1570E994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5DDEF21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E2B84E7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57779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5</Pages>
  <Words>2668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09:47:00Z</dcterms:modified>
</cp:coreProperties>
</file>